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4D5940">
        <w:rPr>
          <w:rFonts w:asciiTheme="majorHAnsi" w:hAnsiTheme="majorHAnsi"/>
          <w:b/>
          <w:sz w:val="32"/>
          <w:szCs w:val="36"/>
          <w:u w:val="single"/>
        </w:rPr>
        <w:t>18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4D5940">
        <w:rPr>
          <w:rFonts w:asciiTheme="majorHAnsi" w:hAnsiTheme="majorHAnsi"/>
          <w:b/>
          <w:sz w:val="32"/>
          <w:szCs w:val="36"/>
          <w:u w:val="single"/>
        </w:rPr>
        <w:t>303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  <w:bookmarkStart w:id="0" w:name="_GoBack"/>
      <w:bookmarkEnd w:id="0"/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034148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944" w:dyaOrig="3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8.25pt;height:125.25pt" o:ole="">
            <v:imagedata r:id="rId8" o:title=""/>
          </v:shape>
          <o:OLEObject Type="Embed" ProgID="Excel.Sheet.12" ShapeID="_x0000_i1044" DrawAspect="Content" ObjectID="_1777101399" r:id="rId9"/>
        </w:object>
      </w:r>
    </w:p>
    <w:p w:rsidR="000F6E6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03414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GURO DEL CAMIÓN Y SEGURO TÉCNICO DEL EQUIPO:</w:t>
      </w:r>
    </w:p>
    <w:p w:rsidR="0003414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GURO DEL PERSONAL (ART):</w:t>
      </w:r>
    </w:p>
    <w:p w:rsidR="0003414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TV:</w:t>
      </w:r>
    </w:p>
    <w:p w:rsidR="0003414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TULO DEL AUTOMOTOR:</w:t>
      </w:r>
    </w:p>
    <w:p w:rsidR="00034148" w:rsidRDefault="0003414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EMENTOS DE SEGURIDAD CORRESPONDIENTE:</w:t>
      </w:r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40" w:rsidRDefault="004D5940" w:rsidP="00D81791">
      <w:pPr>
        <w:spacing w:after="0" w:line="240" w:lineRule="auto"/>
      </w:pPr>
      <w:r>
        <w:separator/>
      </w:r>
    </w:p>
  </w:endnote>
  <w:endnote w:type="continuationSeparator" w:id="0">
    <w:p w:rsidR="004D5940" w:rsidRDefault="004D5940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40" w:rsidRDefault="004D5940" w:rsidP="00D81791">
      <w:pPr>
        <w:spacing w:after="0" w:line="240" w:lineRule="auto"/>
      </w:pPr>
      <w:r>
        <w:separator/>
      </w:r>
    </w:p>
  </w:footnote>
  <w:footnote w:type="continuationSeparator" w:id="0">
    <w:p w:rsidR="004D5940" w:rsidRDefault="004D5940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0" w:rsidRDefault="004D5940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34148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4D5940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BDF-9709-4720-BE73-7B2D676F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5-13T13:30:00Z</dcterms:created>
  <dcterms:modified xsi:type="dcterms:W3CDTF">2024-05-13T13:30:00Z</dcterms:modified>
</cp:coreProperties>
</file>